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52" w:rsidRDefault="005B5952" w:rsidP="005B5952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95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B5952" w:rsidRDefault="005B5952" w:rsidP="005B5952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5B5952">
        <w:rPr>
          <w:rFonts w:ascii="Times New Roman" w:hAnsi="Times New Roman" w:cs="Times New Roman"/>
          <w:sz w:val="28"/>
          <w:szCs w:val="28"/>
        </w:rPr>
        <w:t>о проделанной работе Отделом  проверок</w:t>
      </w:r>
    </w:p>
    <w:p w:rsidR="005B5952" w:rsidRDefault="005B5952" w:rsidP="005B5952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5B5952">
        <w:rPr>
          <w:rFonts w:ascii="Times New Roman" w:hAnsi="Times New Roman" w:cs="Times New Roman"/>
          <w:sz w:val="28"/>
          <w:szCs w:val="28"/>
        </w:rPr>
        <w:t>порядка использования государственного имущества</w:t>
      </w:r>
    </w:p>
    <w:p w:rsidR="005B5952" w:rsidRPr="005B5952" w:rsidRDefault="005B5952" w:rsidP="005B5952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5B5952">
        <w:rPr>
          <w:rFonts w:ascii="Times New Roman" w:hAnsi="Times New Roman" w:cs="Times New Roman"/>
          <w:sz w:val="28"/>
          <w:szCs w:val="28"/>
        </w:rPr>
        <w:t>за текущий  2017</w:t>
      </w:r>
      <w:r w:rsidR="00DD5755">
        <w:rPr>
          <w:rFonts w:ascii="Times New Roman" w:hAnsi="Times New Roman" w:cs="Times New Roman"/>
          <w:sz w:val="28"/>
          <w:szCs w:val="28"/>
        </w:rPr>
        <w:t xml:space="preserve"> </w:t>
      </w:r>
      <w:r w:rsidRPr="005B5952">
        <w:rPr>
          <w:rFonts w:ascii="Times New Roman" w:hAnsi="Times New Roman" w:cs="Times New Roman"/>
          <w:sz w:val="28"/>
          <w:szCs w:val="28"/>
        </w:rPr>
        <w:t>год.</w:t>
      </w:r>
    </w:p>
    <w:p w:rsidR="005B5952" w:rsidRDefault="005B5952" w:rsidP="005B595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952" w:rsidRPr="005B5952" w:rsidRDefault="005B5952" w:rsidP="005B5952">
      <w:pPr>
        <w:pStyle w:val="a3"/>
        <w:spacing w:after="0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:rsidR="00C26583" w:rsidRDefault="00D639CD" w:rsidP="00221B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0B9" w:rsidRDefault="00C26583" w:rsidP="00C26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0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ращению граждан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уш, Хасавюртовского района, (СПК «Шах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="00706CD3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0C7952">
        <w:rPr>
          <w:rFonts w:ascii="Times New Roman" w:hAnsi="Times New Roman" w:cs="Times New Roman"/>
          <w:sz w:val="28"/>
          <w:szCs w:val="28"/>
        </w:rPr>
        <w:t xml:space="preserve">изменения категории земель  </w:t>
      </w:r>
      <w:r w:rsidR="00706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CD3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="00706CD3">
        <w:rPr>
          <w:rFonts w:ascii="Times New Roman" w:hAnsi="Times New Roman" w:cs="Times New Roman"/>
          <w:sz w:val="28"/>
          <w:szCs w:val="28"/>
        </w:rPr>
        <w:t xml:space="preserve"> </w:t>
      </w:r>
      <w:r w:rsidR="000C7952">
        <w:rPr>
          <w:rFonts w:ascii="Times New Roman" w:hAnsi="Times New Roman" w:cs="Times New Roman"/>
          <w:sz w:val="28"/>
          <w:szCs w:val="28"/>
        </w:rPr>
        <w:t>в земли категории населенных пунктов (с разрешенным использованием под  индивидуальное жилищное строительство).</w:t>
      </w:r>
      <w:r w:rsidR="009A45F2">
        <w:rPr>
          <w:rFonts w:ascii="Times New Roman" w:hAnsi="Times New Roman" w:cs="Times New Roman"/>
          <w:sz w:val="28"/>
          <w:szCs w:val="28"/>
        </w:rPr>
        <w:t xml:space="preserve"> По результатам проверки в  Правительство Республики Дагестан направлен ответ. </w:t>
      </w:r>
      <w:r w:rsidR="00F24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6DB" w:rsidRDefault="000956DB" w:rsidP="000140B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исполнение поручения Арбитражного суда РД по служебной записке Правового отдела Министерства  с выездом на место произведен осмотр земельных участков  переданных в собственность МО «сельсов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ло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 </w:t>
      </w:r>
      <w:r w:rsidR="004B434F">
        <w:rPr>
          <w:rFonts w:ascii="Times New Roman" w:hAnsi="Times New Roman" w:cs="Times New Roman"/>
          <w:sz w:val="28"/>
          <w:szCs w:val="28"/>
        </w:rPr>
        <w:t xml:space="preserve">Составлен </w:t>
      </w:r>
      <w:r>
        <w:rPr>
          <w:rFonts w:ascii="Times New Roman" w:hAnsi="Times New Roman" w:cs="Times New Roman"/>
          <w:sz w:val="28"/>
          <w:szCs w:val="28"/>
        </w:rPr>
        <w:t xml:space="preserve">Акт осмотра </w:t>
      </w:r>
      <w:r w:rsidR="004B43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фотоматериал</w:t>
      </w:r>
      <w:r w:rsidR="004B434F">
        <w:rPr>
          <w:rFonts w:ascii="Times New Roman" w:hAnsi="Times New Roman" w:cs="Times New Roman"/>
          <w:sz w:val="28"/>
          <w:szCs w:val="28"/>
        </w:rPr>
        <w:t xml:space="preserve">ом. Для дальнейшего его рассмотрения и принятия мер направлен   </w:t>
      </w:r>
      <w:r>
        <w:rPr>
          <w:rFonts w:ascii="Times New Roman" w:hAnsi="Times New Roman" w:cs="Times New Roman"/>
          <w:sz w:val="28"/>
          <w:szCs w:val="28"/>
        </w:rPr>
        <w:t>в Правовой отдел Министерства.</w:t>
      </w:r>
    </w:p>
    <w:p w:rsidR="000956DB" w:rsidRPr="000956DB" w:rsidRDefault="0078602E" w:rsidP="000140B9">
      <w:pPr>
        <w:spacing w:after="0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учением</w:t>
      </w:r>
      <w:r w:rsidR="000956DB" w:rsidRPr="000956DB">
        <w:rPr>
          <w:rFonts w:ascii="Times New Roman" w:hAnsi="Times New Roman" w:cs="Times New Roman"/>
          <w:sz w:val="28"/>
          <w:szCs w:val="28"/>
        </w:rPr>
        <w:t xml:space="preserve">  Прокуратуры Республики Дагестан  по обращению главного врача  ГБУ РД  «Махачкалинский родильный дом № 2»  10 мая 2017 года  с выездом на место произведено обследование и осмотр земельного участка  лечебного учреждения.  Акт осмотра территории больницы,  фото</w:t>
      </w:r>
      <w:r w:rsidR="00F24F6D">
        <w:rPr>
          <w:rFonts w:ascii="Times New Roman" w:hAnsi="Times New Roman" w:cs="Times New Roman"/>
          <w:sz w:val="28"/>
          <w:szCs w:val="28"/>
        </w:rPr>
        <w:t>материал</w:t>
      </w:r>
      <w:r w:rsidR="000956DB" w:rsidRPr="000956DB">
        <w:rPr>
          <w:rFonts w:ascii="Times New Roman" w:hAnsi="Times New Roman" w:cs="Times New Roman"/>
          <w:sz w:val="28"/>
          <w:szCs w:val="28"/>
        </w:rPr>
        <w:t>,  соответст</w:t>
      </w:r>
      <w:r w:rsidR="000956DB">
        <w:rPr>
          <w:rFonts w:ascii="Times New Roman" w:hAnsi="Times New Roman" w:cs="Times New Roman"/>
          <w:sz w:val="28"/>
          <w:szCs w:val="28"/>
        </w:rPr>
        <w:t xml:space="preserve">вующие предложения подготовлены и направлены для дальнейшего рассмотрения </w:t>
      </w:r>
      <w:r>
        <w:rPr>
          <w:rFonts w:ascii="Times New Roman" w:hAnsi="Times New Roman" w:cs="Times New Roman"/>
          <w:sz w:val="28"/>
          <w:szCs w:val="28"/>
        </w:rPr>
        <w:t>и принятия мер</w:t>
      </w:r>
      <w:r w:rsidR="00367A70">
        <w:rPr>
          <w:rFonts w:ascii="Times New Roman" w:hAnsi="Times New Roman" w:cs="Times New Roman"/>
          <w:sz w:val="28"/>
          <w:szCs w:val="28"/>
        </w:rPr>
        <w:t xml:space="preserve"> </w:t>
      </w:r>
      <w:r w:rsidR="003B735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дел по работе с </w:t>
      </w:r>
      <w:r w:rsidR="003B7350">
        <w:rPr>
          <w:rFonts w:ascii="Times New Roman" w:hAnsi="Times New Roman" w:cs="Times New Roman"/>
          <w:sz w:val="28"/>
          <w:szCs w:val="28"/>
        </w:rPr>
        <w:t>земельными ресурсами</w:t>
      </w:r>
      <w:r w:rsidR="000956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FAA" w:rsidRPr="00193FAA" w:rsidRDefault="00193FAA" w:rsidP="00270C7D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3FAA">
        <w:rPr>
          <w:rFonts w:ascii="Times New Roman" w:hAnsi="Times New Roman" w:cs="Times New Roman"/>
          <w:sz w:val="28"/>
        </w:rPr>
        <w:t xml:space="preserve">В соответствии с планом проверок эффективности использования и сохранности государственного имущества Республики Дагестан, утвержденное </w:t>
      </w:r>
      <w:proofErr w:type="spellStart"/>
      <w:r w:rsidRPr="00193FAA">
        <w:rPr>
          <w:rFonts w:ascii="Times New Roman" w:hAnsi="Times New Roman" w:cs="Times New Roman"/>
          <w:sz w:val="28"/>
        </w:rPr>
        <w:t>Минимуществом</w:t>
      </w:r>
      <w:proofErr w:type="spellEnd"/>
      <w:r w:rsidRPr="00193FAA">
        <w:rPr>
          <w:rFonts w:ascii="Times New Roman" w:hAnsi="Times New Roman" w:cs="Times New Roman"/>
          <w:sz w:val="28"/>
        </w:rPr>
        <w:t xml:space="preserve"> РД на вторе полугодие 2017 г., проведена  проверка  эффективности хозяйственной деятельности и использования госимущества, а также земельного фонда   закрепленного на праве хозяйственного ведения за ГУП «Махачкалинское ПАТП-2» </w:t>
      </w:r>
      <w:r w:rsidRPr="00193FAA">
        <w:rPr>
          <w:rFonts w:ascii="Times New Roman" w:hAnsi="Times New Roman" w:cs="Times New Roman"/>
          <w:sz w:val="28"/>
          <w:szCs w:val="28"/>
        </w:rPr>
        <w:t xml:space="preserve"> расположенного в городе Махачкала-1, ул. Дежнева, 1</w:t>
      </w:r>
      <w:r w:rsidRPr="00193FAA">
        <w:rPr>
          <w:rFonts w:ascii="Times New Roman" w:hAnsi="Times New Roman" w:cs="Times New Roman"/>
          <w:sz w:val="28"/>
        </w:rPr>
        <w:t xml:space="preserve">.  </w:t>
      </w:r>
      <w:r>
        <w:rPr>
          <w:rFonts w:ascii="Times New Roman" w:hAnsi="Times New Roman" w:cs="Times New Roman"/>
          <w:sz w:val="28"/>
        </w:rPr>
        <w:t xml:space="preserve"> Допущено ряд нарушений,  составлена Справка на 16 августа 2017 года. Материал направлен в Прокуратуру РД. </w:t>
      </w:r>
    </w:p>
    <w:p w:rsidR="00324ECF" w:rsidRDefault="000A755D" w:rsidP="00270C7D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2DA1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обращению главного врача ГБУ РД «Республиканская психотерапевтическая поликлиника Минздрава Республики Дагестан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б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Ш. (письмо от 24 августа 2017 года № 13-3817/17) по вопросу уточнения местоположения границ земельного участка, находящегося в государственной собственности Республики Дагестан, переданного в пользование ГБУ РД «РПТП МЗ РД» и земельного участка в лице застройщи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ого жилого д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еден осмотр составлен Акт осмо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фотоматериалом.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шения материал направлен в Прокуратуру РД. </w:t>
      </w:r>
    </w:p>
    <w:p w:rsidR="00097E56" w:rsidRDefault="00ED213C" w:rsidP="00270C7D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7E5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84303">
        <w:rPr>
          <w:rFonts w:ascii="Times New Roman" w:hAnsi="Times New Roman" w:cs="Times New Roman"/>
          <w:sz w:val="28"/>
          <w:szCs w:val="28"/>
        </w:rPr>
        <w:t>В</w:t>
      </w:r>
      <w:r w:rsidR="00097E5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97E56">
        <w:rPr>
          <w:rFonts w:ascii="Times New Roman" w:hAnsi="Times New Roman" w:cs="Times New Roman"/>
          <w:sz w:val="28"/>
          <w:szCs w:val="28"/>
        </w:rPr>
        <w:t xml:space="preserve"> исполнения определения Арбитражного суда Республики Дагестан от 23 августа 2017 года по делу № А15-4808/2017 по иску Министерства по земельным, имущественным отношениям и вопросам торговли Республики Дагестан к МО СП «село Нижний </w:t>
      </w:r>
      <w:proofErr w:type="spellStart"/>
      <w:r w:rsidR="00097E56">
        <w:rPr>
          <w:rFonts w:ascii="Times New Roman" w:hAnsi="Times New Roman" w:cs="Times New Roman"/>
          <w:sz w:val="28"/>
          <w:szCs w:val="28"/>
        </w:rPr>
        <w:t>Чирюрт</w:t>
      </w:r>
      <w:proofErr w:type="spellEnd"/>
      <w:r w:rsidR="00097E5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97E56">
        <w:rPr>
          <w:rFonts w:ascii="Times New Roman" w:hAnsi="Times New Roman" w:cs="Times New Roman"/>
          <w:sz w:val="28"/>
          <w:szCs w:val="28"/>
        </w:rPr>
        <w:t>Кизилюртовского</w:t>
      </w:r>
      <w:proofErr w:type="spellEnd"/>
      <w:r w:rsidR="00097E56">
        <w:rPr>
          <w:rFonts w:ascii="Times New Roman" w:hAnsi="Times New Roman" w:cs="Times New Roman"/>
          <w:sz w:val="28"/>
          <w:szCs w:val="28"/>
        </w:rPr>
        <w:t xml:space="preserve"> района Республики Дагестан  о признании права собственности Республики Дагестан на земельный участок с кадастровым номером: 05:06:000015:2368 расположенного на по адресу: РД, </w:t>
      </w:r>
      <w:proofErr w:type="spellStart"/>
      <w:r w:rsidR="00097E56">
        <w:rPr>
          <w:rFonts w:ascii="Times New Roman" w:hAnsi="Times New Roman" w:cs="Times New Roman"/>
          <w:sz w:val="28"/>
          <w:szCs w:val="28"/>
        </w:rPr>
        <w:t>Кизилюртовском</w:t>
      </w:r>
      <w:proofErr w:type="spellEnd"/>
      <w:r w:rsidR="00097E56">
        <w:rPr>
          <w:rFonts w:ascii="Times New Roman" w:hAnsi="Times New Roman" w:cs="Times New Roman"/>
          <w:sz w:val="28"/>
          <w:szCs w:val="28"/>
        </w:rPr>
        <w:t xml:space="preserve"> районе, с. Нижний </w:t>
      </w:r>
      <w:proofErr w:type="spellStart"/>
      <w:r w:rsidR="00097E56">
        <w:rPr>
          <w:rFonts w:ascii="Times New Roman" w:hAnsi="Times New Roman" w:cs="Times New Roman"/>
          <w:sz w:val="28"/>
          <w:szCs w:val="28"/>
        </w:rPr>
        <w:t>Чирюрт</w:t>
      </w:r>
      <w:proofErr w:type="spellEnd"/>
      <w:proofErr w:type="gramStart"/>
      <w:r w:rsidR="00097E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97E56">
        <w:rPr>
          <w:rFonts w:ascii="Times New Roman" w:hAnsi="Times New Roman" w:cs="Times New Roman"/>
          <w:sz w:val="28"/>
          <w:szCs w:val="28"/>
        </w:rPr>
        <w:t xml:space="preserve"> в 1300 м. с. Нижний </w:t>
      </w:r>
      <w:proofErr w:type="spellStart"/>
      <w:r w:rsidR="00097E56">
        <w:rPr>
          <w:rFonts w:ascii="Times New Roman" w:hAnsi="Times New Roman" w:cs="Times New Roman"/>
          <w:sz w:val="28"/>
          <w:szCs w:val="28"/>
        </w:rPr>
        <w:t>Чирюрт</w:t>
      </w:r>
      <w:proofErr w:type="spellEnd"/>
      <w:r w:rsidR="00097E56">
        <w:rPr>
          <w:rFonts w:ascii="Times New Roman" w:hAnsi="Times New Roman" w:cs="Times New Roman"/>
          <w:sz w:val="28"/>
          <w:szCs w:val="28"/>
        </w:rPr>
        <w:t xml:space="preserve"> по направлению на северо-запад, с выездом на место проведен осмотр территории составлен Акт осмотра с фотоматериалом, для дальнейшего рассмотрения и принятия мер направлен в правовой отдел. </w:t>
      </w:r>
    </w:p>
    <w:p w:rsidR="00012259" w:rsidRDefault="00012259" w:rsidP="009C56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обращения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ю Правительства Республики Дагестан (письмо от 20 октября 2017 г. №А26-09-395/0511) проведен осмотр сооружения гражданской обороны расположенного по адресу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63 </w:t>
      </w:r>
      <w:r w:rsidR="009973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73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312">
        <w:rPr>
          <w:rFonts w:ascii="Times New Roman" w:hAnsi="Times New Roman" w:cs="Times New Roman"/>
          <w:sz w:val="28"/>
          <w:szCs w:val="28"/>
        </w:rPr>
        <w:t xml:space="preserve">с выездом на место проведен осмотр указанных территорий, </w:t>
      </w:r>
      <w:r>
        <w:rPr>
          <w:rFonts w:ascii="Times New Roman" w:hAnsi="Times New Roman" w:cs="Times New Roman"/>
          <w:sz w:val="28"/>
          <w:szCs w:val="28"/>
        </w:rPr>
        <w:t>составлен Акт осмотра с фотоматериалом</w:t>
      </w:r>
      <w:r w:rsidR="00221BA7">
        <w:rPr>
          <w:rFonts w:ascii="Times New Roman" w:hAnsi="Times New Roman" w:cs="Times New Roman"/>
          <w:sz w:val="28"/>
          <w:szCs w:val="28"/>
        </w:rPr>
        <w:t>.</w:t>
      </w:r>
    </w:p>
    <w:p w:rsidR="005D642E" w:rsidRDefault="005D642E" w:rsidP="00D24E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0E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D642E" w:rsidSect="001A0F24">
      <w:pgSz w:w="11906" w:h="16838" w:code="9"/>
      <w:pgMar w:top="1418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8B4"/>
    <w:multiLevelType w:val="hybridMultilevel"/>
    <w:tmpl w:val="B05C4C02"/>
    <w:lvl w:ilvl="0" w:tplc="18A009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D5E71CB"/>
    <w:multiLevelType w:val="hybridMultilevel"/>
    <w:tmpl w:val="555280B4"/>
    <w:lvl w:ilvl="0" w:tplc="3BDCED1E">
      <w:start w:val="1"/>
      <w:numFmt w:val="decimal"/>
      <w:lvlText w:val="%1."/>
      <w:lvlJc w:val="left"/>
      <w:pPr>
        <w:ind w:left="55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F777435"/>
    <w:multiLevelType w:val="hybridMultilevel"/>
    <w:tmpl w:val="1102BF30"/>
    <w:lvl w:ilvl="0" w:tplc="93441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95BEF"/>
    <w:multiLevelType w:val="hybridMultilevel"/>
    <w:tmpl w:val="78B06DC8"/>
    <w:lvl w:ilvl="0" w:tplc="156C587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C6F46D8"/>
    <w:multiLevelType w:val="hybridMultilevel"/>
    <w:tmpl w:val="BCAA654A"/>
    <w:lvl w:ilvl="0" w:tplc="8E6C4A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CC"/>
    <w:rsid w:val="00001E9B"/>
    <w:rsid w:val="000041AB"/>
    <w:rsid w:val="00012259"/>
    <w:rsid w:val="000140B9"/>
    <w:rsid w:val="00026943"/>
    <w:rsid w:val="00054282"/>
    <w:rsid w:val="00072754"/>
    <w:rsid w:val="00093055"/>
    <w:rsid w:val="000956DB"/>
    <w:rsid w:val="00097E56"/>
    <w:rsid w:val="000A755D"/>
    <w:rsid w:val="000B4F38"/>
    <w:rsid w:val="000C7952"/>
    <w:rsid w:val="000F00BE"/>
    <w:rsid w:val="000F28DA"/>
    <w:rsid w:val="0011400F"/>
    <w:rsid w:val="00140411"/>
    <w:rsid w:val="00163476"/>
    <w:rsid w:val="00173114"/>
    <w:rsid w:val="00190AE2"/>
    <w:rsid w:val="00193FAA"/>
    <w:rsid w:val="00197E6F"/>
    <w:rsid w:val="001A0F24"/>
    <w:rsid w:val="001B3C0B"/>
    <w:rsid w:val="001F09D9"/>
    <w:rsid w:val="001F0A53"/>
    <w:rsid w:val="001F0E90"/>
    <w:rsid w:val="00200DE1"/>
    <w:rsid w:val="00221BA7"/>
    <w:rsid w:val="00225075"/>
    <w:rsid w:val="00270C7D"/>
    <w:rsid w:val="00271646"/>
    <w:rsid w:val="00271CAC"/>
    <w:rsid w:val="0028524E"/>
    <w:rsid w:val="0029308F"/>
    <w:rsid w:val="00297C54"/>
    <w:rsid w:val="002A28F7"/>
    <w:rsid w:val="002B599F"/>
    <w:rsid w:val="002C3369"/>
    <w:rsid w:val="002E54C2"/>
    <w:rsid w:val="002F1D76"/>
    <w:rsid w:val="002F4FCB"/>
    <w:rsid w:val="002F7D0D"/>
    <w:rsid w:val="00310CF1"/>
    <w:rsid w:val="0032074A"/>
    <w:rsid w:val="00324ECF"/>
    <w:rsid w:val="0033371D"/>
    <w:rsid w:val="0034778C"/>
    <w:rsid w:val="00353021"/>
    <w:rsid w:val="003561F2"/>
    <w:rsid w:val="00367A70"/>
    <w:rsid w:val="00371332"/>
    <w:rsid w:val="003B7350"/>
    <w:rsid w:val="00404D31"/>
    <w:rsid w:val="00410F78"/>
    <w:rsid w:val="0042552A"/>
    <w:rsid w:val="004371E8"/>
    <w:rsid w:val="004A1415"/>
    <w:rsid w:val="004B434F"/>
    <w:rsid w:val="004D105D"/>
    <w:rsid w:val="00554C66"/>
    <w:rsid w:val="00557A91"/>
    <w:rsid w:val="005759A6"/>
    <w:rsid w:val="005B5952"/>
    <w:rsid w:val="005B6A41"/>
    <w:rsid w:val="005D5FED"/>
    <w:rsid w:val="005D642E"/>
    <w:rsid w:val="005D750B"/>
    <w:rsid w:val="005D7D83"/>
    <w:rsid w:val="005F590D"/>
    <w:rsid w:val="005F645A"/>
    <w:rsid w:val="006152A0"/>
    <w:rsid w:val="0062433C"/>
    <w:rsid w:val="00684360"/>
    <w:rsid w:val="006C0308"/>
    <w:rsid w:val="006C5298"/>
    <w:rsid w:val="006E05E1"/>
    <w:rsid w:val="006F118A"/>
    <w:rsid w:val="0070130B"/>
    <w:rsid w:val="00706CD3"/>
    <w:rsid w:val="0070767C"/>
    <w:rsid w:val="00710420"/>
    <w:rsid w:val="00726151"/>
    <w:rsid w:val="00740067"/>
    <w:rsid w:val="00741D64"/>
    <w:rsid w:val="00746D5C"/>
    <w:rsid w:val="00755048"/>
    <w:rsid w:val="00757E02"/>
    <w:rsid w:val="00784303"/>
    <w:rsid w:val="0078602E"/>
    <w:rsid w:val="007927D3"/>
    <w:rsid w:val="0079519D"/>
    <w:rsid w:val="007A3099"/>
    <w:rsid w:val="007B1A3E"/>
    <w:rsid w:val="007D3140"/>
    <w:rsid w:val="007D6CB5"/>
    <w:rsid w:val="007F0504"/>
    <w:rsid w:val="007F605D"/>
    <w:rsid w:val="0080633B"/>
    <w:rsid w:val="00814CBA"/>
    <w:rsid w:val="008300D5"/>
    <w:rsid w:val="00847AE5"/>
    <w:rsid w:val="0087700C"/>
    <w:rsid w:val="0089737A"/>
    <w:rsid w:val="008A09FF"/>
    <w:rsid w:val="008B78D3"/>
    <w:rsid w:val="008C0408"/>
    <w:rsid w:val="008C2730"/>
    <w:rsid w:val="00921B54"/>
    <w:rsid w:val="00937153"/>
    <w:rsid w:val="00970067"/>
    <w:rsid w:val="00994F55"/>
    <w:rsid w:val="00997312"/>
    <w:rsid w:val="009A45F2"/>
    <w:rsid w:val="009A4B28"/>
    <w:rsid w:val="009B505F"/>
    <w:rsid w:val="009C0ECB"/>
    <w:rsid w:val="009C56D8"/>
    <w:rsid w:val="009D31EB"/>
    <w:rsid w:val="00A32DA1"/>
    <w:rsid w:val="00A33817"/>
    <w:rsid w:val="00A355CF"/>
    <w:rsid w:val="00A733FB"/>
    <w:rsid w:val="00A906FF"/>
    <w:rsid w:val="00A90D1B"/>
    <w:rsid w:val="00AC5676"/>
    <w:rsid w:val="00AC6799"/>
    <w:rsid w:val="00AD0ABE"/>
    <w:rsid w:val="00B118C9"/>
    <w:rsid w:val="00B1361D"/>
    <w:rsid w:val="00B40BF0"/>
    <w:rsid w:val="00B444D3"/>
    <w:rsid w:val="00B45E1A"/>
    <w:rsid w:val="00B56C47"/>
    <w:rsid w:val="00B96EB2"/>
    <w:rsid w:val="00BB4623"/>
    <w:rsid w:val="00BC383B"/>
    <w:rsid w:val="00BD7847"/>
    <w:rsid w:val="00C26583"/>
    <w:rsid w:val="00C33227"/>
    <w:rsid w:val="00C4462E"/>
    <w:rsid w:val="00C44A28"/>
    <w:rsid w:val="00CB47CC"/>
    <w:rsid w:val="00CB4E95"/>
    <w:rsid w:val="00CD281E"/>
    <w:rsid w:val="00CE0DF5"/>
    <w:rsid w:val="00CF1105"/>
    <w:rsid w:val="00D00817"/>
    <w:rsid w:val="00D150EE"/>
    <w:rsid w:val="00D203DA"/>
    <w:rsid w:val="00D23163"/>
    <w:rsid w:val="00D24EA2"/>
    <w:rsid w:val="00D346FE"/>
    <w:rsid w:val="00D63903"/>
    <w:rsid w:val="00D639CD"/>
    <w:rsid w:val="00DC0595"/>
    <w:rsid w:val="00DD5755"/>
    <w:rsid w:val="00E31DE0"/>
    <w:rsid w:val="00E338B6"/>
    <w:rsid w:val="00E4303B"/>
    <w:rsid w:val="00E5555D"/>
    <w:rsid w:val="00EA1ABC"/>
    <w:rsid w:val="00ED0B58"/>
    <w:rsid w:val="00ED213C"/>
    <w:rsid w:val="00F10CBB"/>
    <w:rsid w:val="00F24F6D"/>
    <w:rsid w:val="00F75C6D"/>
    <w:rsid w:val="00FC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1F47-A95F-49CB-B63C-048D58B4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a</dc:creator>
  <cp:lastModifiedBy>khadjik</cp:lastModifiedBy>
  <cp:revision>2</cp:revision>
  <cp:lastPrinted>2017-10-02T08:33:00Z</cp:lastPrinted>
  <dcterms:created xsi:type="dcterms:W3CDTF">2017-12-26T07:06:00Z</dcterms:created>
  <dcterms:modified xsi:type="dcterms:W3CDTF">2017-12-26T07:06:00Z</dcterms:modified>
</cp:coreProperties>
</file>